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84" w:rsidRPr="00065B84" w:rsidRDefault="00065B84" w:rsidP="00065B84">
      <w:pPr>
        <w:shd w:val="clear" w:color="auto" w:fill="FFFFFF"/>
        <w:tabs>
          <w:tab w:val="left" w:pos="3255"/>
          <w:tab w:val="center" w:pos="5102"/>
        </w:tabs>
        <w:spacing w:before="150" w:after="4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Конспект НОД в старшей группе</w:t>
      </w:r>
    </w:p>
    <w:p w:rsidR="00751498" w:rsidRPr="00065B84" w:rsidRDefault="00065B84" w:rsidP="00065B84">
      <w:pPr>
        <w:shd w:val="clear" w:color="auto" w:fill="FFFFFF"/>
        <w:tabs>
          <w:tab w:val="left" w:pos="3255"/>
          <w:tab w:val="center" w:pos="5102"/>
        </w:tabs>
        <w:spacing w:before="150" w:after="450" w:line="240" w:lineRule="atLeast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по рисованию «Заяц-хваста»</w:t>
      </w:r>
    </w:p>
    <w:p w:rsidR="00606CB0" w:rsidRDefault="00606CB0" w:rsidP="00A87415">
      <w:pPr>
        <w:spacing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606CB0" w:rsidRDefault="00606CB0" w:rsidP="00A87415">
      <w:pPr>
        <w:spacing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65B84" w:rsidRDefault="00A87415" w:rsidP="00A87415">
      <w:pPr>
        <w:spacing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готовила</w:t>
      </w:r>
      <w:r w:rsidR="00065B8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:</w:t>
      </w:r>
    </w:p>
    <w:p w:rsidR="00A87415" w:rsidRDefault="00A87415" w:rsidP="00A87415">
      <w:pPr>
        <w:spacing w:line="240" w:lineRule="auto"/>
        <w:ind w:firstLine="360"/>
        <w:jc w:val="righ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воспитатель Линник В.В.</w:t>
      </w:r>
    </w:p>
    <w:p w:rsidR="00A87415" w:rsidRDefault="00A87415" w:rsidP="00751498">
      <w:pPr>
        <w:spacing w:line="240" w:lineRule="auto"/>
        <w:ind w:firstLine="360"/>
        <w:jc w:val="left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умение создавать изображение по знакомой сказке.</w:t>
      </w:r>
    </w:p>
    <w:p w:rsidR="00751498" w:rsidRPr="00065B84" w:rsidRDefault="00751498" w:rsidP="00751498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любовь к русским народным сказкам;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мышление, творческое воображение, связную диалогическую и монологическую речь;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чить изображать дикое животное, передавая его характерные особенности (тело овальное, голова круглая, длинные уши, учить передавать позу, движение.</w:t>
      </w:r>
      <w:proofErr w:type="gramEnd"/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нормы нравственного поведения: скромность, понимание, что хвастаться некрасиво, развивать отрицательное отношение к хвастовству;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ение русской народной сказки «Заяц-Хваста»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 и оборудование: </w:t>
      </w: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к сказке «Заяц – Хваста»; листы белой бумаги, цветные карандаши, простые карандаши.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НОД: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спомните, как рассказывал о себе заяц из русской народной сказки «Заяц-хваста»?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«У меня не усы, а усищи, не лапы, а лапищи, не зубы, а зубищи»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 этой сказке заяц описывается как великан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й был на самом деле заяц? (обыкновенный, похожий на других зайцев).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дактическая игра: «Слова-великаны»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изменить слова так, чтобы они обозначали большие предметы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ар – самоварище, чемодан – чемоданище, таракан – тараканище, дом – домище, рука – ручища, слон – слонище.</w:t>
      </w:r>
      <w:proofErr w:type="gramEnd"/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</w:t>
      </w:r>
      <w:proofErr w:type="gramEnd"/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исывается заяц в начале сказки? (хвастливым, лживым, трусливым).</w:t>
      </w:r>
    </w:p>
    <w:p w:rsidR="00A87415" w:rsidRPr="00065B84" w:rsidRDefault="00A87415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87415" w:rsidRDefault="00A87415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065B84" w:rsidRPr="00065B84" w:rsidRDefault="00065B84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A87415" w:rsidRPr="00065B84" w:rsidRDefault="00A87415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атральная минутка</w:t>
      </w: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Показать, как заяц хвастается и как заяц пугается"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помог заяц вороне, когда она попала в беду? (заяц помог вороне – спас ее от собак.</w:t>
      </w:r>
      <w:proofErr w:type="gramEnd"/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му учит сказка? (отрицательному отношению к хвастовству)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вы понимаете пословицу: «Не хвали себя сам, пусть другие похвалят»?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каз презентации по сказке «Заяц - Хваста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дберите описания к картинкам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бы вы изобразили зайца? Поможет вам в этом таблица.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монстрация таблицы со схематичным изображением зайцев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изображении зайцев обратить внимание детей на расположение головы с длинными ушами, овальное туловище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авьте в свои рисунки изображения солнца, облаков, травы, деревьев, пеньков, цветов.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культминутка «Зайчики»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и мальчики,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ьте, что вы зайчики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луприседания с поворотами вправо-влево)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,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 заинька скакать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ыжки вперед-назад)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ки вверх и лапки вниз,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чках подтянись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 - вправо поклонись,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сь и поднимись.</w:t>
      </w:r>
    </w:p>
    <w:p w:rsidR="00751498" w:rsidRPr="00065B84" w:rsidRDefault="00751498" w:rsidP="00751498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вижения выполнять по содержанию текста)</w:t>
      </w:r>
    </w:p>
    <w:p w:rsidR="00751498" w:rsidRPr="00065B84" w:rsidRDefault="00751498" w:rsidP="00751498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ктическая деятельность детей.</w:t>
      </w:r>
    </w:p>
    <w:p w:rsidR="00751498" w:rsidRPr="00065B84" w:rsidRDefault="00751498" w:rsidP="00751498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</w:p>
    <w:p w:rsidR="009D738C" w:rsidRPr="00606CB0" w:rsidRDefault="00751498" w:rsidP="00606CB0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5B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тог. </w:t>
      </w:r>
      <w:r w:rsidRPr="00065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ожить детям выбрать самого похожего зайца на главного героя сказки «Заяц-Хваста».</w:t>
      </w:r>
    </w:p>
    <w:sectPr w:rsidR="009D738C" w:rsidRPr="00606CB0" w:rsidSect="00094845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D1" w:rsidRDefault="00281FD1" w:rsidP="00065B84">
      <w:pPr>
        <w:spacing w:line="240" w:lineRule="auto"/>
      </w:pPr>
      <w:r>
        <w:separator/>
      </w:r>
    </w:p>
  </w:endnote>
  <w:endnote w:type="continuationSeparator" w:id="0">
    <w:p w:rsidR="00281FD1" w:rsidRDefault="00281FD1" w:rsidP="00065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D1" w:rsidRDefault="00281FD1" w:rsidP="00065B84">
      <w:pPr>
        <w:spacing w:line="240" w:lineRule="auto"/>
      </w:pPr>
      <w:r>
        <w:separator/>
      </w:r>
    </w:p>
  </w:footnote>
  <w:footnote w:type="continuationSeparator" w:id="0">
    <w:p w:rsidR="00281FD1" w:rsidRDefault="00281FD1" w:rsidP="00065B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498"/>
    <w:rsid w:val="00065B84"/>
    <w:rsid w:val="000872BE"/>
    <w:rsid w:val="00094845"/>
    <w:rsid w:val="00174BB3"/>
    <w:rsid w:val="001D677A"/>
    <w:rsid w:val="00254090"/>
    <w:rsid w:val="00281FD1"/>
    <w:rsid w:val="003401F6"/>
    <w:rsid w:val="00606CB0"/>
    <w:rsid w:val="00751498"/>
    <w:rsid w:val="008B5DD8"/>
    <w:rsid w:val="009D738C"/>
    <w:rsid w:val="00A87415"/>
    <w:rsid w:val="00C3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</w:style>
  <w:style w:type="paragraph" w:styleId="1">
    <w:name w:val="heading 1"/>
    <w:basedOn w:val="a"/>
    <w:link w:val="10"/>
    <w:uiPriority w:val="9"/>
    <w:qFormat/>
    <w:rsid w:val="00751498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5149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149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14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49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5B8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5B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5B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8B13-97FD-4AD8-ABF8-8A32CCA4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30</Characters>
  <Application>Microsoft Office Word</Application>
  <DocSecurity>0</DocSecurity>
  <Lines>17</Lines>
  <Paragraphs>4</Paragraphs>
  <ScaleCrop>false</ScaleCrop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4T10:57:00Z</cp:lastPrinted>
  <dcterms:created xsi:type="dcterms:W3CDTF">2018-10-12T11:14:00Z</dcterms:created>
  <dcterms:modified xsi:type="dcterms:W3CDTF">2018-12-14T10:57:00Z</dcterms:modified>
</cp:coreProperties>
</file>